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044402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Pr="00025226" w:rsidRDefault="00E06BCC" w:rsidP="00A63167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4A1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B577C"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CD0C4D">
        <w:rPr>
          <w:rFonts w:ascii="Times New Roman" w:hAnsi="Times New Roman" w:cs="Times New Roman"/>
          <w:b/>
          <w:noProof/>
          <w:sz w:val="28"/>
          <w:szCs w:val="28"/>
          <w:u w:val="single"/>
        </w:rPr>
        <w:t>10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110D1F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CD0C4D">
        <w:rPr>
          <w:rFonts w:ascii="Times New Roman" w:hAnsi="Times New Roman" w:cs="Times New Roman"/>
          <w:b/>
          <w:noProof/>
          <w:sz w:val="28"/>
          <w:szCs w:val="28"/>
          <w:u w:val="single"/>
        </w:rPr>
        <w:t>10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110D1F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44402" w:rsidRPr="007D60A6" w:rsidRDefault="007D60A6" w:rsidP="00CD0C4D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60A6">
        <w:rPr>
          <w:rFonts w:ascii="Times New Roman" w:hAnsi="Times New Roman"/>
          <w:b/>
          <w:sz w:val="28"/>
          <w:szCs w:val="28"/>
        </w:rPr>
        <w:t xml:space="preserve">Постановление Администрации Красносулинского района от </w:t>
      </w:r>
      <w:r w:rsidR="00CD0C4D">
        <w:rPr>
          <w:rFonts w:ascii="Times New Roman" w:hAnsi="Times New Roman"/>
          <w:b/>
          <w:sz w:val="28"/>
          <w:szCs w:val="28"/>
        </w:rPr>
        <w:t>24.06.2022</w:t>
      </w:r>
      <w:r w:rsidRPr="007D60A6">
        <w:rPr>
          <w:rFonts w:ascii="Times New Roman" w:hAnsi="Times New Roman"/>
          <w:b/>
          <w:sz w:val="28"/>
          <w:szCs w:val="28"/>
        </w:rPr>
        <w:t xml:space="preserve"> № </w:t>
      </w:r>
      <w:r w:rsidR="00CD0C4D">
        <w:rPr>
          <w:rFonts w:ascii="Times New Roman" w:hAnsi="Times New Roman"/>
          <w:b/>
          <w:sz w:val="28"/>
          <w:szCs w:val="28"/>
        </w:rPr>
        <w:t>925</w:t>
      </w:r>
      <w:r w:rsidRPr="007D60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60A6">
        <w:rPr>
          <w:rFonts w:ascii="Times New Roman" w:hAnsi="Times New Roman"/>
          <w:b/>
          <w:sz w:val="28"/>
          <w:szCs w:val="28"/>
        </w:rPr>
        <w:t>«</w:t>
      </w:r>
      <w:r w:rsidR="00CD0C4D" w:rsidRPr="00CD0C4D">
        <w:rPr>
          <w:rFonts w:ascii="Times New Roman" w:hAnsi="Times New Roman"/>
          <w:b/>
          <w:sz w:val="28"/>
          <w:szCs w:val="28"/>
        </w:rPr>
        <w:t>Об  утверждении перечня мест организации ярмарок на территории  Красносулинского района</w:t>
      </w:r>
      <w:r w:rsidRPr="007D60A6">
        <w:rPr>
          <w:rFonts w:ascii="Times New Roman" w:hAnsi="Times New Roman"/>
          <w:b/>
          <w:sz w:val="28"/>
          <w:szCs w:val="28"/>
        </w:rPr>
        <w:t>»</w:t>
      </w:r>
    </w:p>
    <w:p w:rsidR="007D60A6" w:rsidRPr="00044402" w:rsidRDefault="007D60A6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0C4D" w:rsidRDefault="00DB577C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7D60A6">
        <w:rPr>
          <w:rFonts w:ascii="Times New Roman" w:hAnsi="Times New Roman"/>
          <w:sz w:val="28"/>
          <w:szCs w:val="28"/>
        </w:rPr>
        <w:t>О</w:t>
      </w:r>
      <w:r w:rsidR="00CD0C4D">
        <w:rPr>
          <w:rFonts w:ascii="Times New Roman" w:hAnsi="Times New Roman"/>
          <w:sz w:val="28"/>
          <w:szCs w:val="28"/>
        </w:rPr>
        <w:t xml:space="preserve">тдел </w:t>
      </w:r>
      <w:r w:rsidR="00CD0C4D" w:rsidRPr="00CD0C4D">
        <w:rPr>
          <w:rFonts w:ascii="Times New Roman" w:hAnsi="Times New Roman"/>
          <w:sz w:val="28"/>
          <w:szCs w:val="28"/>
        </w:rPr>
        <w:t>инвестиционного развития и поддержки предпринимательства Администрации Красносулинского района</w:t>
      </w:r>
    </w:p>
    <w:p w:rsidR="00CD0C4D" w:rsidRDefault="00CD0C4D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Pr="00025226" w:rsidRDefault="00C26E6B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Н</w:t>
      </w:r>
      <w:r w:rsidR="00110D1F">
        <w:rPr>
          <w:rFonts w:ascii="Times New Roman" w:hAnsi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/>
          <w:sz w:val="28"/>
          <w:szCs w:val="28"/>
        </w:rPr>
        <w:t>ой</w:t>
      </w:r>
      <w:r w:rsidR="00776152" w:rsidRPr="00025226">
        <w:rPr>
          <w:rFonts w:ascii="Times New Roman" w:hAnsi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/>
          <w:sz w:val="28"/>
          <w:szCs w:val="28"/>
        </w:rPr>
        <w:t>.</w:t>
      </w:r>
    </w:p>
    <w:p w:rsidR="00464111" w:rsidRPr="00025226" w:rsidRDefault="007833BE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4111" w:rsidRPr="00025226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7149"/>
    <w:rsid w:val="00044402"/>
    <w:rsid w:val="0004502C"/>
    <w:rsid w:val="00072BE3"/>
    <w:rsid w:val="00084186"/>
    <w:rsid w:val="0009271E"/>
    <w:rsid w:val="00096798"/>
    <w:rsid w:val="000B7662"/>
    <w:rsid w:val="000C4DCA"/>
    <w:rsid w:val="000D6C0D"/>
    <w:rsid w:val="00110D1F"/>
    <w:rsid w:val="0011206C"/>
    <w:rsid w:val="00125F02"/>
    <w:rsid w:val="00172B52"/>
    <w:rsid w:val="00172E37"/>
    <w:rsid w:val="00177DF1"/>
    <w:rsid w:val="00184B87"/>
    <w:rsid w:val="001A0C5B"/>
    <w:rsid w:val="001A4737"/>
    <w:rsid w:val="001B34B7"/>
    <w:rsid w:val="001F126F"/>
    <w:rsid w:val="001F73B8"/>
    <w:rsid w:val="00210450"/>
    <w:rsid w:val="00266980"/>
    <w:rsid w:val="0027542D"/>
    <w:rsid w:val="0028602D"/>
    <w:rsid w:val="002B212C"/>
    <w:rsid w:val="002B702E"/>
    <w:rsid w:val="002C0BDC"/>
    <w:rsid w:val="002F16E0"/>
    <w:rsid w:val="002F69B4"/>
    <w:rsid w:val="00326E81"/>
    <w:rsid w:val="00351ADF"/>
    <w:rsid w:val="0037025F"/>
    <w:rsid w:val="00383611"/>
    <w:rsid w:val="00390735"/>
    <w:rsid w:val="003B3C73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772E"/>
    <w:rsid w:val="005219F4"/>
    <w:rsid w:val="00542825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D3DEE"/>
    <w:rsid w:val="006F1100"/>
    <w:rsid w:val="006F5B1A"/>
    <w:rsid w:val="007158E6"/>
    <w:rsid w:val="007518F1"/>
    <w:rsid w:val="007629FF"/>
    <w:rsid w:val="0077284B"/>
    <w:rsid w:val="00776152"/>
    <w:rsid w:val="007833BE"/>
    <w:rsid w:val="007A22E5"/>
    <w:rsid w:val="007C3115"/>
    <w:rsid w:val="007D60A6"/>
    <w:rsid w:val="007D758A"/>
    <w:rsid w:val="007F024C"/>
    <w:rsid w:val="008676A5"/>
    <w:rsid w:val="0088680A"/>
    <w:rsid w:val="008D1948"/>
    <w:rsid w:val="008E34C8"/>
    <w:rsid w:val="008F0AAA"/>
    <w:rsid w:val="00912FC0"/>
    <w:rsid w:val="009173FB"/>
    <w:rsid w:val="00936003"/>
    <w:rsid w:val="00962A3E"/>
    <w:rsid w:val="009C1FDA"/>
    <w:rsid w:val="009E2847"/>
    <w:rsid w:val="009F1047"/>
    <w:rsid w:val="00A47865"/>
    <w:rsid w:val="00A63167"/>
    <w:rsid w:val="00A65508"/>
    <w:rsid w:val="00A83D32"/>
    <w:rsid w:val="00AA1C24"/>
    <w:rsid w:val="00AE4542"/>
    <w:rsid w:val="00AF0DEE"/>
    <w:rsid w:val="00AF4D65"/>
    <w:rsid w:val="00B018C1"/>
    <w:rsid w:val="00B14BB7"/>
    <w:rsid w:val="00B35BAD"/>
    <w:rsid w:val="00B40508"/>
    <w:rsid w:val="00B52CD9"/>
    <w:rsid w:val="00B56D0F"/>
    <w:rsid w:val="00B6589F"/>
    <w:rsid w:val="00B71F96"/>
    <w:rsid w:val="00B7753C"/>
    <w:rsid w:val="00B914CA"/>
    <w:rsid w:val="00BB1809"/>
    <w:rsid w:val="00BB2409"/>
    <w:rsid w:val="00BB4B56"/>
    <w:rsid w:val="00C119FA"/>
    <w:rsid w:val="00C2301B"/>
    <w:rsid w:val="00C26E6B"/>
    <w:rsid w:val="00C454A1"/>
    <w:rsid w:val="00C51742"/>
    <w:rsid w:val="00C55E0F"/>
    <w:rsid w:val="00C831DF"/>
    <w:rsid w:val="00C86369"/>
    <w:rsid w:val="00C9438E"/>
    <w:rsid w:val="00CB684D"/>
    <w:rsid w:val="00CD0C4D"/>
    <w:rsid w:val="00CF0D2E"/>
    <w:rsid w:val="00CF6B9B"/>
    <w:rsid w:val="00D015FB"/>
    <w:rsid w:val="00D34C99"/>
    <w:rsid w:val="00D37827"/>
    <w:rsid w:val="00D62EA0"/>
    <w:rsid w:val="00D647F2"/>
    <w:rsid w:val="00D6541A"/>
    <w:rsid w:val="00D661EF"/>
    <w:rsid w:val="00D818E0"/>
    <w:rsid w:val="00DA1AD2"/>
    <w:rsid w:val="00DB577C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D5742"/>
    <w:rsid w:val="00F13C9B"/>
    <w:rsid w:val="00F33CCB"/>
    <w:rsid w:val="00F44C55"/>
    <w:rsid w:val="00F4575C"/>
    <w:rsid w:val="00F510BB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ACD2E-3284-4B31-ABD2-F90B7DF6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3608-CD2E-49D1-94DF-E908F3D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3</cp:revision>
  <cp:lastPrinted>2021-07-08T07:59:00Z</cp:lastPrinted>
  <dcterms:created xsi:type="dcterms:W3CDTF">2023-02-10T11:10:00Z</dcterms:created>
  <dcterms:modified xsi:type="dcterms:W3CDTF">2023-02-10T13:28:00Z</dcterms:modified>
</cp:coreProperties>
</file>